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29" w:rsidRDefault="00491144" w:rsidP="00B83E29">
      <w:pPr>
        <w:tabs>
          <w:tab w:val="left" w:pos="2595"/>
        </w:tabs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海外渡航</w:t>
      </w:r>
      <w:r w:rsidR="006138BD" w:rsidRPr="00F32C9E">
        <w:rPr>
          <w:rFonts w:hint="eastAsia"/>
          <w:b/>
          <w:sz w:val="28"/>
          <w:szCs w:val="28"/>
        </w:rPr>
        <w:t>届</w:t>
      </w:r>
    </w:p>
    <w:p w:rsidR="00F26925" w:rsidRPr="00F26925" w:rsidRDefault="00F26925" w:rsidP="00B83E29">
      <w:pPr>
        <w:tabs>
          <w:tab w:val="left" w:pos="2595"/>
        </w:tabs>
        <w:jc w:val="right"/>
        <w:rPr>
          <w:szCs w:val="21"/>
        </w:rPr>
      </w:pPr>
      <w:r w:rsidRPr="00F26925">
        <w:rPr>
          <w:rFonts w:hint="eastAsia"/>
          <w:szCs w:val="21"/>
        </w:rPr>
        <w:t>平成　　年　　月　　日</w:t>
      </w:r>
    </w:p>
    <w:p w:rsidR="006138BD" w:rsidRPr="00AA2767" w:rsidRDefault="00F26925" w:rsidP="003D39E0">
      <w:pPr>
        <w:tabs>
          <w:tab w:val="left" w:pos="2595"/>
        </w:tabs>
        <w:jc w:val="left"/>
        <w:rPr>
          <w:b/>
          <w:sz w:val="22"/>
        </w:rPr>
      </w:pPr>
      <w:r>
        <w:rPr>
          <w:rFonts w:hint="eastAsia"/>
          <w:b/>
          <w:sz w:val="22"/>
        </w:rPr>
        <w:t>広島市立大学</w:t>
      </w:r>
      <w:r w:rsidR="003D39E0" w:rsidRPr="00AA2767">
        <w:rPr>
          <w:rFonts w:hint="eastAsia"/>
          <w:b/>
          <w:sz w:val="22"/>
        </w:rPr>
        <w:t>学長　様</w:t>
      </w:r>
    </w:p>
    <w:p w:rsidR="006138BD" w:rsidRDefault="006138BD" w:rsidP="00AA2767">
      <w:pPr>
        <w:spacing w:line="180" w:lineRule="exact"/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134"/>
        <w:gridCol w:w="2693"/>
      </w:tblGrid>
      <w:tr w:rsidR="00C64F15" w:rsidTr="00FD5919">
        <w:tc>
          <w:tcPr>
            <w:tcW w:w="3119" w:type="dxa"/>
            <w:shd w:val="clear" w:color="auto" w:fill="D9D9D9" w:themeFill="background1" w:themeFillShade="D9"/>
          </w:tcPr>
          <w:p w:rsidR="006138BD" w:rsidRPr="00241D4E" w:rsidRDefault="006138BD" w:rsidP="000B35AF">
            <w:pPr>
              <w:jc w:val="center"/>
              <w:rPr>
                <w:b/>
              </w:rPr>
            </w:pPr>
            <w:r w:rsidRPr="00241D4E">
              <w:rPr>
                <w:rFonts w:hint="eastAsia"/>
                <w:b/>
              </w:rPr>
              <w:t>渡</w:t>
            </w:r>
            <w:r w:rsidR="00276DEC">
              <w:rPr>
                <w:rFonts w:hint="eastAsia"/>
                <w:b/>
              </w:rPr>
              <w:t xml:space="preserve"> </w:t>
            </w:r>
            <w:r w:rsidRPr="00241D4E">
              <w:rPr>
                <w:rFonts w:hint="eastAsia"/>
                <w:b/>
              </w:rPr>
              <w:t>航</w:t>
            </w:r>
            <w:r w:rsidR="00276DEC">
              <w:rPr>
                <w:rFonts w:hint="eastAsia"/>
                <w:b/>
              </w:rPr>
              <w:t xml:space="preserve"> </w:t>
            </w:r>
            <w:r w:rsidRPr="00241D4E">
              <w:rPr>
                <w:rFonts w:hint="eastAsia"/>
                <w:b/>
              </w:rPr>
              <w:t>者</w:t>
            </w:r>
            <w:r w:rsidR="00276DEC">
              <w:rPr>
                <w:rFonts w:hint="eastAsia"/>
                <w:b/>
              </w:rPr>
              <w:t xml:space="preserve"> </w:t>
            </w:r>
            <w:r w:rsidRPr="00241D4E">
              <w:rPr>
                <w:rFonts w:hint="eastAsia"/>
                <w:b/>
              </w:rPr>
              <w:t>氏</w:t>
            </w:r>
            <w:r w:rsidR="00276DEC">
              <w:rPr>
                <w:rFonts w:hint="eastAsia"/>
                <w:b/>
              </w:rPr>
              <w:t xml:space="preserve"> </w:t>
            </w:r>
            <w:r w:rsidRPr="00241D4E">
              <w:rPr>
                <w:rFonts w:hint="eastAsia"/>
                <w:b/>
              </w:rPr>
              <w:t>名</w:t>
            </w:r>
          </w:p>
        </w:tc>
        <w:tc>
          <w:tcPr>
            <w:tcW w:w="2835" w:type="dxa"/>
            <w:gridSpan w:val="2"/>
          </w:tcPr>
          <w:p w:rsidR="006138BD" w:rsidRPr="00241D4E" w:rsidRDefault="006138B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38BD" w:rsidRPr="00241D4E" w:rsidRDefault="00F32C9E">
            <w:pPr>
              <w:rPr>
                <w:b/>
              </w:rPr>
            </w:pPr>
            <w:r w:rsidRPr="00241D4E">
              <w:rPr>
                <w:rFonts w:hint="eastAsia"/>
                <w:b/>
              </w:rPr>
              <w:t>学籍番号</w:t>
            </w:r>
          </w:p>
        </w:tc>
        <w:tc>
          <w:tcPr>
            <w:tcW w:w="2693" w:type="dxa"/>
          </w:tcPr>
          <w:p w:rsidR="006138BD" w:rsidRPr="00241D4E" w:rsidRDefault="006138BD">
            <w:pPr>
              <w:rPr>
                <w:b/>
              </w:rPr>
            </w:pPr>
          </w:p>
        </w:tc>
      </w:tr>
      <w:tr w:rsidR="005E27FA" w:rsidTr="00FD5919">
        <w:tc>
          <w:tcPr>
            <w:tcW w:w="3119" w:type="dxa"/>
            <w:shd w:val="clear" w:color="auto" w:fill="D9D9D9" w:themeFill="background1" w:themeFillShade="D9"/>
          </w:tcPr>
          <w:p w:rsidR="005E27FA" w:rsidRPr="00241D4E" w:rsidRDefault="005E27FA" w:rsidP="000B35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</w:t>
            </w:r>
            <w:r w:rsidR="00276DE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話</w:t>
            </w:r>
            <w:r w:rsidR="00276DE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番</w:t>
            </w:r>
            <w:r w:rsidR="00276DE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6662" w:type="dxa"/>
            <w:gridSpan w:val="4"/>
          </w:tcPr>
          <w:p w:rsidR="005E27FA" w:rsidRPr="00241D4E" w:rsidRDefault="005E27FA">
            <w:pPr>
              <w:rPr>
                <w:b/>
              </w:rPr>
            </w:pPr>
          </w:p>
        </w:tc>
      </w:tr>
      <w:tr w:rsidR="005E27FA" w:rsidTr="00FD5919">
        <w:tc>
          <w:tcPr>
            <w:tcW w:w="3119" w:type="dxa"/>
            <w:shd w:val="clear" w:color="auto" w:fill="D9D9D9" w:themeFill="background1" w:themeFillShade="D9"/>
          </w:tcPr>
          <w:p w:rsidR="005E27FA" w:rsidRDefault="005E27FA" w:rsidP="000B35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メールアドレス</w:t>
            </w:r>
          </w:p>
        </w:tc>
        <w:tc>
          <w:tcPr>
            <w:tcW w:w="6662" w:type="dxa"/>
            <w:gridSpan w:val="4"/>
          </w:tcPr>
          <w:p w:rsidR="005E27FA" w:rsidRPr="00241D4E" w:rsidRDefault="005E27FA">
            <w:pPr>
              <w:rPr>
                <w:b/>
              </w:rPr>
            </w:pPr>
          </w:p>
        </w:tc>
      </w:tr>
      <w:tr w:rsidR="006138BD" w:rsidTr="00FD5919">
        <w:trPr>
          <w:trHeight w:val="758"/>
        </w:trPr>
        <w:tc>
          <w:tcPr>
            <w:tcW w:w="3119" w:type="dxa"/>
            <w:shd w:val="clear" w:color="auto" w:fill="D9D9D9" w:themeFill="background1" w:themeFillShade="D9"/>
          </w:tcPr>
          <w:p w:rsidR="006138BD" w:rsidRDefault="00F32C9E" w:rsidP="000B35AF">
            <w:pPr>
              <w:jc w:val="center"/>
              <w:rPr>
                <w:b/>
              </w:rPr>
            </w:pPr>
            <w:r w:rsidRPr="00241D4E">
              <w:rPr>
                <w:rFonts w:hint="eastAsia"/>
                <w:b/>
              </w:rPr>
              <w:t>海外で使える電話番号</w:t>
            </w:r>
          </w:p>
          <w:p w:rsidR="003F4293" w:rsidRPr="003F4293" w:rsidRDefault="003F4293" w:rsidP="000B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4"/>
          </w:tcPr>
          <w:p w:rsidR="006138BD" w:rsidRDefault="003F4293">
            <w:pPr>
              <w:rPr>
                <w:sz w:val="18"/>
                <w:szCs w:val="18"/>
              </w:rPr>
            </w:pPr>
            <w:r w:rsidRPr="003F4293">
              <w:rPr>
                <w:rFonts w:hint="eastAsia"/>
                <w:sz w:val="22"/>
              </w:rPr>
              <w:t>□</w:t>
            </w:r>
            <w:r w:rsidR="00E461BE" w:rsidRPr="00E461BE">
              <w:rPr>
                <w:rFonts w:hint="eastAsia"/>
                <w:sz w:val="18"/>
                <w:szCs w:val="18"/>
              </w:rPr>
              <w:t>←上で記入した番号と同じ場合は□にチェックを入れてください。</w:t>
            </w:r>
          </w:p>
          <w:p w:rsidR="00E461BE" w:rsidRPr="00E461BE" w:rsidRDefault="00E461BE">
            <w:pPr>
              <w:rPr>
                <w:szCs w:val="21"/>
              </w:rPr>
            </w:pPr>
          </w:p>
        </w:tc>
      </w:tr>
      <w:tr w:rsidR="006138BD" w:rsidTr="00FD5919">
        <w:tc>
          <w:tcPr>
            <w:tcW w:w="3119" w:type="dxa"/>
            <w:shd w:val="clear" w:color="auto" w:fill="D9D9D9" w:themeFill="background1" w:themeFillShade="D9"/>
          </w:tcPr>
          <w:p w:rsidR="006138BD" w:rsidRDefault="00F32C9E">
            <w:pPr>
              <w:rPr>
                <w:b/>
              </w:rPr>
            </w:pPr>
            <w:r w:rsidRPr="00241D4E">
              <w:rPr>
                <w:rFonts w:hint="eastAsia"/>
                <w:b/>
              </w:rPr>
              <w:t>海外で使えるメールアドレス</w:t>
            </w:r>
          </w:p>
          <w:p w:rsidR="003F4293" w:rsidRPr="00E461BE" w:rsidRDefault="00E91924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添付ファイル閲覧可能なもの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62" w:type="dxa"/>
            <w:gridSpan w:val="4"/>
          </w:tcPr>
          <w:p w:rsidR="006138BD" w:rsidRDefault="003F4293">
            <w:pPr>
              <w:rPr>
                <w:sz w:val="22"/>
              </w:rPr>
            </w:pPr>
            <w:r w:rsidRPr="003F4293">
              <w:rPr>
                <w:rFonts w:hint="eastAsia"/>
                <w:sz w:val="22"/>
              </w:rPr>
              <w:t>□</w:t>
            </w:r>
            <w:r w:rsidR="005757AB">
              <w:rPr>
                <w:rFonts w:hint="eastAsia"/>
                <w:sz w:val="18"/>
                <w:szCs w:val="18"/>
              </w:rPr>
              <w:t>←上で記入したアドレス</w:t>
            </w:r>
            <w:r w:rsidR="00E461BE" w:rsidRPr="00E461BE">
              <w:rPr>
                <w:rFonts w:hint="eastAsia"/>
                <w:sz w:val="18"/>
                <w:szCs w:val="18"/>
              </w:rPr>
              <w:t>と同じ場合は□にチェックを入れてください。</w:t>
            </w:r>
          </w:p>
          <w:p w:rsidR="00E461BE" w:rsidRPr="00E461BE" w:rsidRDefault="00E461BE">
            <w:pPr>
              <w:rPr>
                <w:szCs w:val="21"/>
              </w:rPr>
            </w:pPr>
          </w:p>
        </w:tc>
      </w:tr>
      <w:tr w:rsidR="00040744" w:rsidTr="00FD5919">
        <w:tc>
          <w:tcPr>
            <w:tcW w:w="3119" w:type="dxa"/>
            <w:shd w:val="clear" w:color="auto" w:fill="D9D9D9" w:themeFill="background1" w:themeFillShade="D9"/>
          </w:tcPr>
          <w:p w:rsidR="00040744" w:rsidRPr="00241D4E" w:rsidRDefault="00040744" w:rsidP="000B35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内の</w:t>
            </w:r>
            <w:r w:rsidR="00285190">
              <w:rPr>
                <w:rFonts w:hint="eastAsia"/>
                <w:b/>
              </w:rPr>
              <w:t>緊急</w:t>
            </w: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6662" w:type="dxa"/>
            <w:gridSpan w:val="4"/>
          </w:tcPr>
          <w:p w:rsidR="00040744" w:rsidRDefault="002851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・続柄：</w:t>
            </w:r>
          </w:p>
          <w:p w:rsidR="00285190" w:rsidRPr="003F4293" w:rsidRDefault="002851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</w:tc>
      </w:tr>
      <w:tr w:rsidR="00F32C9E" w:rsidTr="00241D4E">
        <w:tc>
          <w:tcPr>
            <w:tcW w:w="9781" w:type="dxa"/>
            <w:gridSpan w:val="5"/>
          </w:tcPr>
          <w:p w:rsidR="00F32C9E" w:rsidRPr="00263A4F" w:rsidRDefault="00F32C9E" w:rsidP="00466147">
            <w:pPr>
              <w:snapToGrid w:val="0"/>
              <w:rPr>
                <w:b/>
              </w:rPr>
            </w:pPr>
            <w:r w:rsidRPr="00263A4F">
              <w:rPr>
                <w:rFonts w:hint="eastAsia"/>
                <w:b/>
              </w:rPr>
              <w:t>海外渡航の目的</w:t>
            </w:r>
          </w:p>
          <w:p w:rsidR="00F32C9E" w:rsidRDefault="00F32C9E" w:rsidP="00466147">
            <w:pPr>
              <w:snapToGrid w:val="0"/>
            </w:pPr>
            <w:r>
              <w:rPr>
                <w:rFonts w:hint="eastAsia"/>
              </w:rPr>
              <w:t>□　協定校への交換留学</w:t>
            </w:r>
            <w:r w:rsidR="00554C4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□　海外語学留学・研修</w:t>
            </w:r>
          </w:p>
          <w:p w:rsidR="00F32C9E" w:rsidRDefault="00F32C9E" w:rsidP="00466147">
            <w:pPr>
              <w:snapToGrid w:val="0"/>
            </w:pPr>
            <w:r>
              <w:rPr>
                <w:rFonts w:hint="eastAsia"/>
              </w:rPr>
              <w:t>□　海外ボランティア</w:t>
            </w:r>
            <w:r w:rsidR="00554C4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□　調査研究、学会出席</w:t>
            </w:r>
            <w:r w:rsidR="00E53E3C">
              <w:rPr>
                <w:rFonts w:hint="eastAsia"/>
              </w:rPr>
              <w:t>（同行する教員：　　　　　　　　）</w:t>
            </w:r>
          </w:p>
          <w:p w:rsidR="00F32C9E" w:rsidRDefault="00F32C9E" w:rsidP="00466147">
            <w:pPr>
              <w:snapToGrid w:val="0"/>
            </w:pPr>
            <w:r>
              <w:rPr>
                <w:rFonts w:hint="eastAsia"/>
              </w:rPr>
              <w:t>□　私費留学</w:t>
            </w:r>
            <w:r w:rsidR="00554C44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□　私費旅行（ゼミ旅行を含む）</w:t>
            </w:r>
          </w:p>
          <w:p w:rsidR="00F32C9E" w:rsidRDefault="00F32C9E" w:rsidP="00466147">
            <w:pPr>
              <w:snapToGrid w:val="0"/>
            </w:pPr>
            <w:r>
              <w:rPr>
                <w:rFonts w:hint="eastAsia"/>
              </w:rPr>
              <w:t xml:space="preserve">□　その他（　　　　　　　　　</w:t>
            </w:r>
            <w:r w:rsidR="00554C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FD5919" w:rsidTr="00FD5919">
        <w:tc>
          <w:tcPr>
            <w:tcW w:w="4820" w:type="dxa"/>
            <w:gridSpan w:val="2"/>
            <w:shd w:val="clear" w:color="auto" w:fill="D9D9D9" w:themeFill="background1" w:themeFillShade="D9"/>
          </w:tcPr>
          <w:p w:rsidR="00FD5919" w:rsidRPr="00FD5919" w:rsidRDefault="00FD5919" w:rsidP="00FD5919">
            <w:pPr>
              <w:jc w:val="center"/>
              <w:rPr>
                <w:b/>
              </w:rPr>
            </w:pPr>
            <w:r w:rsidRPr="00FD5919">
              <w:rPr>
                <w:rFonts w:hint="eastAsia"/>
                <w:b/>
              </w:rPr>
              <w:t>渡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航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先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滞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在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期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間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FD5919" w:rsidRPr="00FD5919" w:rsidRDefault="00FD5919" w:rsidP="00FD5919">
            <w:pPr>
              <w:jc w:val="center"/>
              <w:rPr>
                <w:b/>
              </w:rPr>
            </w:pPr>
            <w:r w:rsidRPr="00FD5919">
              <w:rPr>
                <w:rFonts w:hint="eastAsia"/>
                <w:b/>
              </w:rPr>
              <w:t>国　名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D5919" w:rsidRPr="00FD5919" w:rsidRDefault="00FD5919" w:rsidP="00FD5919">
            <w:pPr>
              <w:jc w:val="center"/>
              <w:rPr>
                <w:b/>
              </w:rPr>
            </w:pPr>
            <w:r w:rsidRPr="00FD5919">
              <w:rPr>
                <w:rFonts w:hint="eastAsia"/>
                <w:b/>
              </w:rPr>
              <w:t>都　市　名</w:t>
            </w:r>
          </w:p>
        </w:tc>
      </w:tr>
      <w:tr w:rsidR="006138BD" w:rsidTr="00266912">
        <w:tc>
          <w:tcPr>
            <w:tcW w:w="4820" w:type="dxa"/>
            <w:gridSpan w:val="2"/>
          </w:tcPr>
          <w:p w:rsidR="006138BD" w:rsidRDefault="007D4E83" w:rsidP="000B35AF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 w:rsidR="000B35A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～　　　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</w:tcPr>
          <w:p w:rsidR="006138BD" w:rsidRDefault="006138BD"/>
        </w:tc>
        <w:tc>
          <w:tcPr>
            <w:tcW w:w="2693" w:type="dxa"/>
          </w:tcPr>
          <w:p w:rsidR="006138BD" w:rsidRDefault="006138BD"/>
        </w:tc>
      </w:tr>
      <w:tr w:rsidR="006138BD" w:rsidTr="00266912">
        <w:tc>
          <w:tcPr>
            <w:tcW w:w="4820" w:type="dxa"/>
            <w:gridSpan w:val="2"/>
          </w:tcPr>
          <w:p w:rsidR="006138BD" w:rsidRDefault="007D4E83" w:rsidP="000B35AF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 w:rsidR="000B35A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～　　　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</w:tcPr>
          <w:p w:rsidR="006138BD" w:rsidRDefault="006138BD"/>
        </w:tc>
        <w:tc>
          <w:tcPr>
            <w:tcW w:w="2693" w:type="dxa"/>
          </w:tcPr>
          <w:p w:rsidR="006138BD" w:rsidRDefault="006138BD"/>
        </w:tc>
      </w:tr>
      <w:tr w:rsidR="006138BD" w:rsidTr="00266912">
        <w:tc>
          <w:tcPr>
            <w:tcW w:w="4820" w:type="dxa"/>
            <w:gridSpan w:val="2"/>
          </w:tcPr>
          <w:p w:rsidR="006138BD" w:rsidRDefault="007D4E83" w:rsidP="000B35AF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～　　　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</w:tcPr>
          <w:p w:rsidR="006138BD" w:rsidRDefault="006138BD"/>
        </w:tc>
        <w:tc>
          <w:tcPr>
            <w:tcW w:w="2693" w:type="dxa"/>
          </w:tcPr>
          <w:p w:rsidR="006138BD" w:rsidRDefault="006138BD"/>
        </w:tc>
      </w:tr>
      <w:tr w:rsidR="00554C44" w:rsidTr="00266912">
        <w:tc>
          <w:tcPr>
            <w:tcW w:w="4820" w:type="dxa"/>
            <w:gridSpan w:val="2"/>
          </w:tcPr>
          <w:p w:rsidR="00554C44" w:rsidRDefault="00554C44" w:rsidP="000B35AF">
            <w:pPr>
              <w:ind w:firstLineChars="300" w:firstLine="630"/>
            </w:pPr>
            <w:r>
              <w:rPr>
                <w:rFonts w:hint="eastAsia"/>
              </w:rPr>
              <w:t>年　　月　　日～　　　年　　月　　日</w:t>
            </w:r>
          </w:p>
        </w:tc>
        <w:tc>
          <w:tcPr>
            <w:tcW w:w="2268" w:type="dxa"/>
            <w:gridSpan w:val="2"/>
          </w:tcPr>
          <w:p w:rsidR="00554C44" w:rsidRDefault="00554C44"/>
        </w:tc>
        <w:tc>
          <w:tcPr>
            <w:tcW w:w="2693" w:type="dxa"/>
          </w:tcPr>
          <w:p w:rsidR="00554C44" w:rsidRDefault="00554C44"/>
        </w:tc>
      </w:tr>
      <w:tr w:rsidR="00554C44" w:rsidTr="00266912">
        <w:tc>
          <w:tcPr>
            <w:tcW w:w="4820" w:type="dxa"/>
            <w:gridSpan w:val="2"/>
          </w:tcPr>
          <w:p w:rsidR="00554C44" w:rsidRDefault="00554C44" w:rsidP="000B35AF">
            <w:pPr>
              <w:ind w:firstLineChars="300" w:firstLine="630"/>
            </w:pPr>
            <w:r>
              <w:rPr>
                <w:rFonts w:hint="eastAsia"/>
              </w:rPr>
              <w:t>年　　月　　日～　　　年　　月　　日</w:t>
            </w:r>
          </w:p>
        </w:tc>
        <w:tc>
          <w:tcPr>
            <w:tcW w:w="2268" w:type="dxa"/>
            <w:gridSpan w:val="2"/>
          </w:tcPr>
          <w:p w:rsidR="00554C44" w:rsidRDefault="00554C44"/>
        </w:tc>
        <w:tc>
          <w:tcPr>
            <w:tcW w:w="2693" w:type="dxa"/>
          </w:tcPr>
          <w:p w:rsidR="00554C44" w:rsidRDefault="00554C44"/>
        </w:tc>
      </w:tr>
      <w:tr w:rsidR="00554C44" w:rsidTr="007A129B">
        <w:trPr>
          <w:trHeight w:val="1898"/>
        </w:trPr>
        <w:tc>
          <w:tcPr>
            <w:tcW w:w="9781" w:type="dxa"/>
            <w:gridSpan w:val="5"/>
            <w:tcBorders>
              <w:bottom w:val="single" w:sz="12" w:space="0" w:color="auto"/>
            </w:tcBorders>
            <w:vAlign w:val="center"/>
          </w:tcPr>
          <w:p w:rsidR="00771B22" w:rsidRDefault="00554C44" w:rsidP="00771B22">
            <w:pPr>
              <w:snapToGrid w:val="0"/>
              <w:jc w:val="left"/>
            </w:pPr>
            <w:r>
              <w:rPr>
                <w:rFonts w:hint="eastAsia"/>
              </w:rPr>
              <w:t>渡航スケジュールを</w:t>
            </w:r>
            <w:r w:rsidRPr="00F32C9E">
              <w:rPr>
                <w:rFonts w:hint="eastAsia"/>
              </w:rPr>
              <w:t>上の欄に書ききれない場合は以下の欄に記入してください。</w:t>
            </w:r>
          </w:p>
          <w:p w:rsidR="00771B22" w:rsidRDefault="00771B22">
            <w:pPr>
              <w:rPr>
                <w:rFonts w:hint="eastAsia"/>
              </w:rPr>
            </w:pPr>
          </w:p>
          <w:p w:rsidR="007A129B" w:rsidRDefault="007A129B">
            <w:pPr>
              <w:rPr>
                <w:rFonts w:hint="eastAsia"/>
              </w:rPr>
            </w:pPr>
          </w:p>
          <w:p w:rsidR="007A129B" w:rsidRPr="007A129B" w:rsidRDefault="007A129B"/>
          <w:p w:rsidR="00771B22" w:rsidRDefault="00771B22" w:rsidP="00771B22"/>
        </w:tc>
      </w:tr>
      <w:tr w:rsidR="00466147" w:rsidTr="00466147">
        <w:trPr>
          <w:trHeight w:val="1125"/>
        </w:trPr>
        <w:tc>
          <w:tcPr>
            <w:tcW w:w="9781" w:type="dxa"/>
            <w:gridSpan w:val="5"/>
          </w:tcPr>
          <w:p w:rsidR="00466147" w:rsidRPr="00263A4F" w:rsidRDefault="00466147" w:rsidP="00466147">
            <w:pPr>
              <w:snapToGrid w:val="0"/>
              <w:rPr>
                <w:b/>
              </w:rPr>
            </w:pPr>
            <w:r w:rsidRPr="00263A4F">
              <w:rPr>
                <w:rFonts w:hint="eastAsia"/>
                <w:b/>
              </w:rPr>
              <w:t>海外渡航</w:t>
            </w:r>
            <w:r>
              <w:rPr>
                <w:rFonts w:hint="eastAsia"/>
                <w:b/>
              </w:rPr>
              <w:t>前の確認事項</w:t>
            </w:r>
          </w:p>
          <w:p w:rsidR="00466147" w:rsidRDefault="00466147" w:rsidP="00466147">
            <w:pPr>
              <w:snapToGrid w:val="0"/>
              <w:jc w:val="left"/>
            </w:pPr>
            <w:r>
              <w:rPr>
                <w:rFonts w:hint="eastAsia"/>
              </w:rPr>
              <w:t>□　海外旅行保険の加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ジェイアイ海外旅行保険　□その他</w:t>
            </w:r>
            <w:r>
              <w:rPr>
                <w:rFonts w:hint="eastAsia"/>
                <w:u w:val="single"/>
              </w:rPr>
              <w:t>（保険会社名</w:t>
            </w:r>
            <w:r w:rsidRPr="0046614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466147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  <w:p w:rsidR="00466147" w:rsidRDefault="00466147" w:rsidP="00466147">
            <w:pPr>
              <w:snapToGrid w:val="0"/>
            </w:pPr>
            <w:r>
              <w:rPr>
                <w:rFonts w:hint="eastAsia"/>
              </w:rPr>
              <w:t>□　外務省が実施する渡航登録サービ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たびレジ、在留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への登録</w:t>
            </w:r>
          </w:p>
          <w:p w:rsidR="00466147" w:rsidRDefault="00466147" w:rsidP="00466147">
            <w:pPr>
              <w:snapToGrid w:val="0"/>
            </w:pPr>
            <w:r>
              <w:rPr>
                <w:rFonts w:hint="eastAsia"/>
              </w:rPr>
              <w:t>□　外務省が発出する海外安全情報のチェック</w:t>
            </w:r>
          </w:p>
        </w:tc>
      </w:tr>
    </w:tbl>
    <w:p w:rsidR="00F32C9E" w:rsidRDefault="00F32C9E" w:rsidP="00466147">
      <w:pPr>
        <w:snapToGrid w:val="0"/>
        <w:spacing w:line="200" w:lineRule="exact"/>
        <w:rPr>
          <w:u w:val="double"/>
        </w:rPr>
      </w:pPr>
    </w:p>
    <w:p w:rsidR="00F32C9E" w:rsidRPr="00AA2767" w:rsidRDefault="00F32C9E" w:rsidP="00466147">
      <w:pPr>
        <w:snapToGrid w:val="0"/>
        <w:rPr>
          <w:sz w:val="20"/>
          <w:szCs w:val="20"/>
          <w:u w:val="double"/>
        </w:rPr>
      </w:pPr>
      <w:r w:rsidRPr="00AA2767">
        <w:rPr>
          <w:rFonts w:hint="eastAsia"/>
          <w:sz w:val="20"/>
          <w:szCs w:val="20"/>
          <w:u w:val="double"/>
        </w:rPr>
        <w:t>これらの個人情報は、海外安全管理・対応業務、渡航状況調査のためにのみ使用することとし、公立大学法人広島市立大学個人情報保護</w:t>
      </w:r>
      <w:r w:rsidR="007D4E83" w:rsidRPr="00AA2767">
        <w:rPr>
          <w:rFonts w:hint="eastAsia"/>
          <w:sz w:val="20"/>
          <w:szCs w:val="20"/>
          <w:u w:val="double"/>
        </w:rPr>
        <w:t>規程</w:t>
      </w:r>
      <w:r w:rsidRPr="00AA2767">
        <w:rPr>
          <w:rFonts w:hint="eastAsia"/>
          <w:sz w:val="20"/>
          <w:szCs w:val="20"/>
          <w:u w:val="double"/>
        </w:rPr>
        <w:t>を順守のうえ適切に管理します。</w:t>
      </w:r>
    </w:p>
    <w:p w:rsidR="00AA2767" w:rsidRPr="001229BB" w:rsidRDefault="000C38AA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大学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F14660" w:rsidTr="00F14660">
        <w:trPr>
          <w:trHeight w:val="217"/>
        </w:trPr>
        <w:tc>
          <w:tcPr>
            <w:tcW w:w="5954" w:type="dxa"/>
            <w:vMerge w:val="restart"/>
          </w:tcPr>
          <w:p w:rsidR="00F14660" w:rsidRPr="00D3352F" w:rsidRDefault="00F14660" w:rsidP="00F1466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14660" w:rsidRPr="00D3352F" w:rsidRDefault="00F14660" w:rsidP="00F14660">
            <w:pPr>
              <w:rPr>
                <w:sz w:val="18"/>
                <w:szCs w:val="18"/>
              </w:rPr>
            </w:pPr>
            <w:r w:rsidRPr="00F14660">
              <w:rPr>
                <w:rFonts w:hint="eastAsia"/>
                <w:b/>
                <w:sz w:val="18"/>
                <w:szCs w:val="18"/>
              </w:rPr>
              <w:t>受付日</w:t>
            </w:r>
            <w:r>
              <w:rPr>
                <w:rFonts w:hint="eastAsia"/>
                <w:sz w:val="18"/>
                <w:szCs w:val="18"/>
              </w:rPr>
              <w:t xml:space="preserve">　　平成　　　年　　　月　　　日　</w:t>
            </w:r>
          </w:p>
        </w:tc>
      </w:tr>
      <w:tr w:rsidR="00F14660" w:rsidTr="00F14660">
        <w:trPr>
          <w:trHeight w:val="1036"/>
        </w:trPr>
        <w:tc>
          <w:tcPr>
            <w:tcW w:w="5954" w:type="dxa"/>
            <w:vMerge/>
          </w:tcPr>
          <w:p w:rsidR="00F14660" w:rsidRDefault="00F14660" w:rsidP="00453E42"/>
        </w:tc>
        <w:tc>
          <w:tcPr>
            <w:tcW w:w="3827" w:type="dxa"/>
          </w:tcPr>
          <w:p w:rsidR="00F14660" w:rsidRPr="00F14660" w:rsidRDefault="00F14660" w:rsidP="00453E42"/>
        </w:tc>
      </w:tr>
    </w:tbl>
    <w:p w:rsidR="00453E42" w:rsidRPr="00AA2767" w:rsidRDefault="00453E42" w:rsidP="00D3352F">
      <w:pPr>
        <w:spacing w:line="20" w:lineRule="exact"/>
      </w:pPr>
      <w:bookmarkStart w:id="0" w:name="_GoBack"/>
      <w:bookmarkEnd w:id="0"/>
    </w:p>
    <w:sectPr w:rsidR="00453E42" w:rsidRPr="00AA2767" w:rsidSect="00B83E29">
      <w:headerReference w:type="default" r:id="rId8"/>
      <w:footerReference w:type="default" r:id="rId9"/>
      <w:pgSz w:w="11906" w:h="16838"/>
      <w:pgMar w:top="851" w:right="1080" w:bottom="1440" w:left="108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8B" w:rsidRDefault="00477A8B" w:rsidP="00491144">
      <w:r>
        <w:separator/>
      </w:r>
    </w:p>
  </w:endnote>
  <w:endnote w:type="continuationSeparator" w:id="0">
    <w:p w:rsidR="00477A8B" w:rsidRDefault="00477A8B" w:rsidP="0049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29" w:rsidRPr="00B83E29" w:rsidRDefault="00B83E29" w:rsidP="00B83E29">
    <w:pPr>
      <w:pStyle w:val="a6"/>
      <w:jc w:val="right"/>
      <w:rPr>
        <w:rFonts w:ascii="ＭＳ Ｐゴシック" w:eastAsia="ＭＳ Ｐゴシック" w:hAnsi="ＭＳ Ｐゴシック"/>
        <w:color w:val="A6A6A6" w:themeColor="background1" w:themeShade="A6"/>
        <w:sz w:val="12"/>
        <w:szCs w:val="12"/>
      </w:rPr>
    </w:pPr>
    <w:r w:rsidRPr="00B83E29">
      <w:rPr>
        <w:rFonts w:ascii="ＭＳ Ｐゴシック" w:eastAsia="ＭＳ Ｐゴシック" w:hAnsi="ＭＳ Ｐゴシック"/>
        <w:color w:val="A6A6A6" w:themeColor="background1" w:themeShade="A6"/>
        <w:sz w:val="12"/>
        <w:szCs w:val="12"/>
      </w:rPr>
      <w:fldChar w:fldCharType="begin"/>
    </w:r>
    <w:r w:rsidRPr="00B83E29">
      <w:rPr>
        <w:rFonts w:ascii="ＭＳ Ｐゴシック" w:eastAsia="ＭＳ Ｐゴシック" w:hAnsi="ＭＳ Ｐゴシック"/>
        <w:color w:val="A6A6A6" w:themeColor="background1" w:themeShade="A6"/>
        <w:sz w:val="12"/>
        <w:szCs w:val="12"/>
      </w:rPr>
      <w:instrText xml:space="preserve"> FILENAME  \* Lower \p  \* MERGEFORMAT </w:instrText>
    </w:r>
    <w:r w:rsidRPr="00B83E29">
      <w:rPr>
        <w:rFonts w:ascii="ＭＳ Ｐゴシック" w:eastAsia="ＭＳ Ｐゴシック" w:hAnsi="ＭＳ Ｐゴシック"/>
        <w:color w:val="A6A6A6" w:themeColor="background1" w:themeShade="A6"/>
        <w:sz w:val="12"/>
        <w:szCs w:val="12"/>
      </w:rPr>
      <w:fldChar w:fldCharType="separate"/>
    </w:r>
    <w:r w:rsidR="0056270D">
      <w:rPr>
        <w:rFonts w:ascii="ＭＳ Ｐゴシック" w:eastAsia="ＭＳ Ｐゴシック" w:hAnsi="ＭＳ Ｐゴシック"/>
        <w:noProof/>
        <w:color w:val="A6A6A6" w:themeColor="background1" w:themeShade="A6"/>
        <w:sz w:val="12"/>
        <w:szCs w:val="12"/>
      </w:rPr>
      <w:t>\\vmfs.office.hiroshima-cu.ac.jp\事務局\事務局共通\海外渡航届関連資料\様式　海外渡航届\20160720 海外渡航届（様式）改訂版.docx</w:t>
    </w:r>
    <w:r w:rsidRPr="00B83E29">
      <w:rPr>
        <w:rFonts w:ascii="ＭＳ Ｐゴシック" w:eastAsia="ＭＳ Ｐゴシック" w:hAnsi="ＭＳ Ｐゴシック"/>
        <w:color w:val="A6A6A6" w:themeColor="background1" w:themeShade="A6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8B" w:rsidRDefault="00477A8B" w:rsidP="00491144">
      <w:r>
        <w:separator/>
      </w:r>
    </w:p>
  </w:footnote>
  <w:footnote w:type="continuationSeparator" w:id="0">
    <w:p w:rsidR="00477A8B" w:rsidRDefault="00477A8B" w:rsidP="00491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13" w:rsidRPr="008D7813" w:rsidRDefault="008D7813" w:rsidP="008D7813">
    <w:pPr>
      <w:pStyle w:val="a4"/>
      <w:jc w:val="right"/>
      <w:rPr>
        <w:b/>
      </w:rPr>
    </w:pPr>
    <w:r w:rsidRPr="008D7813">
      <w:rPr>
        <w:rFonts w:hint="eastAsia"/>
        <w:b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BD"/>
    <w:rsid w:val="00040744"/>
    <w:rsid w:val="000525DA"/>
    <w:rsid w:val="000B35AF"/>
    <w:rsid w:val="000C38AA"/>
    <w:rsid w:val="001229BB"/>
    <w:rsid w:val="00186F32"/>
    <w:rsid w:val="001A1826"/>
    <w:rsid w:val="00212B1E"/>
    <w:rsid w:val="00220CF6"/>
    <w:rsid w:val="00241D4E"/>
    <w:rsid w:val="00250575"/>
    <w:rsid w:val="00266912"/>
    <w:rsid w:val="00276DEC"/>
    <w:rsid w:val="00285190"/>
    <w:rsid w:val="002B557E"/>
    <w:rsid w:val="003D39E0"/>
    <w:rsid w:val="003F4293"/>
    <w:rsid w:val="00415658"/>
    <w:rsid w:val="00453E42"/>
    <w:rsid w:val="00466147"/>
    <w:rsid w:val="00477A8B"/>
    <w:rsid w:val="00491144"/>
    <w:rsid w:val="00503B5A"/>
    <w:rsid w:val="00554C44"/>
    <w:rsid w:val="0056270D"/>
    <w:rsid w:val="005757AB"/>
    <w:rsid w:val="005E27FA"/>
    <w:rsid w:val="006138BD"/>
    <w:rsid w:val="00771B22"/>
    <w:rsid w:val="00774AD2"/>
    <w:rsid w:val="007A129B"/>
    <w:rsid w:val="007D4E83"/>
    <w:rsid w:val="007F129D"/>
    <w:rsid w:val="00822530"/>
    <w:rsid w:val="008D4DDA"/>
    <w:rsid w:val="008D7813"/>
    <w:rsid w:val="009332CD"/>
    <w:rsid w:val="009806F5"/>
    <w:rsid w:val="00AA2767"/>
    <w:rsid w:val="00B83E29"/>
    <w:rsid w:val="00C64F15"/>
    <w:rsid w:val="00CA03FA"/>
    <w:rsid w:val="00CB1885"/>
    <w:rsid w:val="00D3352F"/>
    <w:rsid w:val="00D94464"/>
    <w:rsid w:val="00DB1587"/>
    <w:rsid w:val="00DD2B5B"/>
    <w:rsid w:val="00DE6E9E"/>
    <w:rsid w:val="00E461BE"/>
    <w:rsid w:val="00E53E3C"/>
    <w:rsid w:val="00E91924"/>
    <w:rsid w:val="00EB1BCC"/>
    <w:rsid w:val="00F14660"/>
    <w:rsid w:val="00F26925"/>
    <w:rsid w:val="00F32C9E"/>
    <w:rsid w:val="00FA2A00"/>
    <w:rsid w:val="00FD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1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144"/>
  </w:style>
  <w:style w:type="paragraph" w:styleId="a6">
    <w:name w:val="footer"/>
    <w:basedOn w:val="a"/>
    <w:link w:val="a7"/>
    <w:uiPriority w:val="99"/>
    <w:unhideWhenUsed/>
    <w:rsid w:val="004911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1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144"/>
  </w:style>
  <w:style w:type="paragraph" w:styleId="a6">
    <w:name w:val="footer"/>
    <w:basedOn w:val="a"/>
    <w:link w:val="a7"/>
    <w:uiPriority w:val="99"/>
    <w:unhideWhenUsed/>
    <w:rsid w:val="004911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2EAB-DFB4-4CAF-AB40-E97DD3E0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guti</dc:creator>
  <cp:lastModifiedBy>中田　園恵</cp:lastModifiedBy>
  <cp:revision>3</cp:revision>
  <cp:lastPrinted>2016-07-21T03:05:00Z</cp:lastPrinted>
  <dcterms:created xsi:type="dcterms:W3CDTF">2016-07-21T03:08:00Z</dcterms:created>
  <dcterms:modified xsi:type="dcterms:W3CDTF">2016-07-21T03:10:00Z</dcterms:modified>
</cp:coreProperties>
</file>